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30</w:t>
      </w:r>
      <w:r w:rsidR="000A46EE">
        <w:rPr>
          <w:sz w:val="36"/>
          <w:szCs w:val="36"/>
        </w:rPr>
        <w:t>.01.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9515D8">
        <w:rPr>
          <w:sz w:val="28"/>
          <w:szCs w:val="28"/>
        </w:rPr>
        <w:t xml:space="preserve"> 31</w:t>
      </w:r>
      <w:r w:rsidR="00EF10C8">
        <w:rPr>
          <w:sz w:val="28"/>
          <w:szCs w:val="28"/>
        </w:rPr>
        <w:t>.01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515D8" w:rsidP="000412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0A46EE">
              <w:rPr>
                <w:b/>
                <w:sz w:val="28"/>
                <w:szCs w:val="28"/>
              </w:rPr>
              <w:t>.01.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BE6BF9" w:rsidRPr="00BE6BF9" w:rsidRDefault="009515D8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230.073,32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9515D8" w:rsidP="00A26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974,50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9515D8" w:rsidP="00C02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0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0C4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134855" w:rsidRPr="00922372" w:rsidRDefault="009515D8" w:rsidP="007F745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6.947,82</w:t>
            </w:r>
          </w:p>
          <w:p w:rsidR="00A41F41" w:rsidRPr="00820BD5" w:rsidRDefault="00A41F41" w:rsidP="00A41F41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9515D8" w:rsidP="000412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0A46EE">
              <w:rPr>
                <w:b/>
                <w:sz w:val="28"/>
                <w:szCs w:val="28"/>
              </w:rPr>
              <w:t>.01.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FA7E53" w:rsidRDefault="00322455" w:rsidP="00931E51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584614">
            <w:pPr>
              <w:jc w:val="center"/>
              <w:rPr>
                <w:sz w:val="28"/>
                <w:szCs w:val="28"/>
              </w:rPr>
            </w:pPr>
          </w:p>
          <w:p w:rsidR="000412BC" w:rsidRDefault="000412BC" w:rsidP="00584614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C13C40" w:rsidRDefault="00584614" w:rsidP="005846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9515D8" w:rsidRPr="00922372" w:rsidRDefault="009515D8" w:rsidP="009515D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6.947,82</w:t>
            </w:r>
          </w:p>
          <w:p w:rsidR="00BE26AB" w:rsidRPr="00311C31" w:rsidRDefault="00BE26AB" w:rsidP="0092237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C91C-8C19-4D29-AFA3-10F69927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59</cp:revision>
  <cp:lastPrinted>2012-06-21T12:36:00Z</cp:lastPrinted>
  <dcterms:created xsi:type="dcterms:W3CDTF">2017-08-18T06:02:00Z</dcterms:created>
  <dcterms:modified xsi:type="dcterms:W3CDTF">2019-01-31T06:59:00Z</dcterms:modified>
</cp:coreProperties>
</file>